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990"/>
      </w:tblGrid>
      <w:tr w:rsidR="00F95F0D" w14:paraId="674998E0" w14:textId="77777777" w:rsidTr="00F95F0D">
        <w:trPr>
          <w:cantSplit/>
          <w:trHeight w:hRule="exact" w:val="28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453C43" w14:textId="77777777" w:rsidR="00F95F0D" w:rsidRDefault="00F95F0D">
            <w:pPr>
              <w:pStyle w:val="a7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5A577" w14:textId="77777777" w:rsidR="00F95F0D" w:rsidRDefault="00F95F0D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 w:rsidR="00F95F0D" w14:paraId="51C677F8" w14:textId="77777777" w:rsidTr="00F95F0D">
        <w:trPr>
          <w:cantSplit/>
          <w:trHeight w:val="85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7AB0A1" w14:textId="77777777" w:rsidR="00F95F0D" w:rsidRDefault="00F95F0D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D6CF81" w14:textId="77777777" w:rsidR="00F95F0D" w:rsidRDefault="00F95F0D">
            <w:pPr>
              <w:rPr>
                <w:rFonts w:ascii="ＭＳ 明朝" w:hAnsi="ＭＳ 明朝"/>
                <w:noProof/>
              </w:rPr>
            </w:pPr>
          </w:p>
          <w:p w14:paraId="69E3587C" w14:textId="77777777" w:rsidR="00F95F0D" w:rsidRDefault="00F95F0D">
            <w:pPr>
              <w:rPr>
                <w:rFonts w:ascii="ＭＳ 明朝" w:hAnsi="ＭＳ 明朝"/>
                <w:noProof/>
              </w:rPr>
            </w:pPr>
          </w:p>
        </w:tc>
      </w:tr>
    </w:tbl>
    <w:p w14:paraId="45F546A6" w14:textId="77777777" w:rsidR="005B349A" w:rsidRDefault="005B349A">
      <w:pPr>
        <w:rPr>
          <w:rFonts w:ascii="ＭＳ 明朝" w:hAnsi="ＭＳ 明朝"/>
        </w:rPr>
      </w:pPr>
    </w:p>
    <w:p w14:paraId="6DA43B2C" w14:textId="77777777" w:rsidR="005B349A" w:rsidRDefault="005B349A">
      <w:pPr>
        <w:rPr>
          <w:rFonts w:ascii="ＭＳ 明朝" w:hAnsi="ＭＳ 明朝"/>
        </w:rPr>
      </w:pPr>
    </w:p>
    <w:p w14:paraId="507F0444" w14:textId="77777777" w:rsidR="005B349A" w:rsidRDefault="005B349A">
      <w:pPr>
        <w:rPr>
          <w:rFonts w:ascii="ＭＳ 明朝" w:hAnsi="ＭＳ 明朝"/>
        </w:rPr>
      </w:pPr>
    </w:p>
    <w:p w14:paraId="33D37327" w14:textId="77777777" w:rsidR="005B349A" w:rsidRDefault="005B349A">
      <w:pPr>
        <w:rPr>
          <w:rFonts w:ascii="ＭＳ 明朝" w:hAnsi="ＭＳ 明朝"/>
        </w:rPr>
      </w:pPr>
    </w:p>
    <w:p w14:paraId="51F57FD3" w14:textId="77777777" w:rsidR="005B349A" w:rsidRDefault="00D545E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時間外・休日勤務申請書</w:t>
      </w:r>
    </w:p>
    <w:p w14:paraId="5235A7A1" w14:textId="77777777" w:rsidR="005B349A" w:rsidRDefault="005B349A">
      <w:pPr>
        <w:rPr>
          <w:rFonts w:ascii="ＭＳ 明朝" w:hAnsi="ＭＳ 明朝"/>
        </w:rPr>
      </w:pPr>
    </w:p>
    <w:p w14:paraId="6F6CAD7E" w14:textId="4B26A652"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 xml:space="preserve">届出年月日　　</w:t>
      </w:r>
      <w:r w:rsidR="005B7247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  <w:lang w:eastAsia="zh-CN"/>
        </w:rPr>
        <w:t xml:space="preserve">　　年　　月　　日</w:t>
      </w:r>
    </w:p>
    <w:p w14:paraId="3748AB18" w14:textId="77777777"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  <w:lang w:eastAsia="zh-TW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79D875FB" w14:textId="77777777" w:rsidR="005B349A" w:rsidRDefault="005B349A">
      <w:pPr>
        <w:rPr>
          <w:rFonts w:ascii="ＭＳ 明朝" w:hAnsi="ＭＳ 明朝"/>
        </w:rPr>
      </w:pPr>
    </w:p>
    <w:p w14:paraId="00331C38" w14:textId="77777777" w:rsidR="005B349A" w:rsidRDefault="00D545EC">
      <w:pPr>
        <w:ind w:firstLineChars="100" w:firstLine="2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下の勤務について、承認願います。</w:t>
      </w:r>
    </w:p>
    <w:p w14:paraId="43CE3189" w14:textId="77777777" w:rsidR="005B349A" w:rsidRDefault="005B349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25"/>
        <w:gridCol w:w="870"/>
        <w:gridCol w:w="5092"/>
      </w:tblGrid>
      <w:tr w:rsidR="005B349A" w14:paraId="69B21465" w14:textId="77777777">
        <w:trPr>
          <w:cantSplit/>
          <w:trHeight w:val="367"/>
        </w:trPr>
        <w:tc>
          <w:tcPr>
            <w:tcW w:w="3042" w:type="dxa"/>
            <w:gridSpan w:val="2"/>
            <w:vMerge w:val="restart"/>
            <w:vAlign w:val="center"/>
          </w:tcPr>
          <w:p w14:paraId="584F4084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時</w:t>
            </w:r>
          </w:p>
        </w:tc>
        <w:tc>
          <w:tcPr>
            <w:tcW w:w="5962" w:type="dxa"/>
            <w:gridSpan w:val="2"/>
          </w:tcPr>
          <w:p w14:paraId="736AF7D1" w14:textId="111FED85" w:rsidR="005B349A" w:rsidRDefault="00D545EC" w:rsidP="005B7247">
            <w:pPr>
              <w:ind w:leftChars="50" w:left="108" w:firstLineChars="200" w:firstLine="43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　　月　　　　　日</w:t>
            </w:r>
          </w:p>
        </w:tc>
      </w:tr>
      <w:tr w:rsidR="005B349A" w14:paraId="5D90A83F" w14:textId="77777777">
        <w:trPr>
          <w:cantSplit/>
          <w:trHeight w:val="443"/>
        </w:trPr>
        <w:tc>
          <w:tcPr>
            <w:tcW w:w="3042" w:type="dxa"/>
            <w:gridSpan w:val="2"/>
            <w:vMerge/>
            <w:vAlign w:val="center"/>
          </w:tcPr>
          <w:p w14:paraId="6FC5501D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14:paraId="7F9F582D" w14:textId="77777777"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5092" w:type="dxa"/>
          </w:tcPr>
          <w:p w14:paraId="1F06A911" w14:textId="77777777" w:rsidR="005B349A" w:rsidRDefault="00D545EC" w:rsidP="005B077F">
            <w:pPr>
              <w:tabs>
                <w:tab w:val="center" w:pos="2873"/>
              </w:tabs>
              <w:ind w:leftChars="-2" w:left="2" w:hangingChars="2" w:hanging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：　　　　～　　　　　：　　</w:t>
            </w:r>
          </w:p>
        </w:tc>
      </w:tr>
      <w:tr w:rsidR="005B349A" w14:paraId="04324DC1" w14:textId="77777777">
        <w:trPr>
          <w:cantSplit/>
          <w:trHeight w:val="442"/>
        </w:trPr>
        <w:tc>
          <w:tcPr>
            <w:tcW w:w="3042" w:type="dxa"/>
            <w:gridSpan w:val="2"/>
            <w:vMerge/>
          </w:tcPr>
          <w:p w14:paraId="11936623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14:paraId="5EC1F9BF" w14:textId="77777777"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</w:p>
        </w:tc>
        <w:tc>
          <w:tcPr>
            <w:tcW w:w="5092" w:type="dxa"/>
          </w:tcPr>
          <w:p w14:paraId="5296F498" w14:textId="77777777" w:rsidR="005B349A" w:rsidRDefault="00D545EC" w:rsidP="005B077F">
            <w:pPr>
              <w:tabs>
                <w:tab w:val="center" w:pos="2873"/>
              </w:tabs>
              <w:ind w:leftChars="-102" w:left="-221" w:firstLineChars="416" w:firstLine="1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:　　　　～　　　　　：　　</w:t>
            </w:r>
          </w:p>
        </w:tc>
      </w:tr>
      <w:tr w:rsidR="005B349A" w14:paraId="3825390A" w14:textId="77777777">
        <w:trPr>
          <w:trHeight w:val="910"/>
        </w:trPr>
        <w:tc>
          <w:tcPr>
            <w:tcW w:w="3042" w:type="dxa"/>
            <w:gridSpan w:val="2"/>
            <w:vAlign w:val="center"/>
          </w:tcPr>
          <w:p w14:paraId="18DD931F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7247">
              <w:rPr>
                <w:rFonts w:ascii="ＭＳ 明朝" w:hAnsi="ＭＳ 明朝" w:hint="eastAsia"/>
                <w:spacing w:val="224"/>
                <w:kern w:val="0"/>
                <w:fitText w:val="868" w:id="1978345216"/>
              </w:rPr>
              <w:t>理</w:t>
            </w:r>
            <w:r w:rsidRPr="005B7247">
              <w:rPr>
                <w:rFonts w:ascii="ＭＳ 明朝" w:hAnsi="ＭＳ 明朝" w:hint="eastAsia"/>
                <w:kern w:val="0"/>
                <w:fitText w:val="868" w:id="1978345216"/>
              </w:rPr>
              <w:t>由</w:t>
            </w:r>
          </w:p>
        </w:tc>
        <w:tc>
          <w:tcPr>
            <w:tcW w:w="5962" w:type="dxa"/>
            <w:gridSpan w:val="2"/>
          </w:tcPr>
          <w:p w14:paraId="0761D3F9" w14:textId="77777777" w:rsidR="005B349A" w:rsidRDefault="00D545EC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F0DA46A" w14:textId="77777777" w:rsidR="005B349A" w:rsidRDefault="005B349A">
            <w:pPr>
              <w:rPr>
                <w:rFonts w:ascii="ＭＳ 明朝" w:hAnsi="ＭＳ 明朝"/>
                <w:sz w:val="32"/>
                <w:szCs w:val="32"/>
              </w:rPr>
            </w:pPr>
          </w:p>
          <w:p w14:paraId="59694FBF" w14:textId="77777777" w:rsidR="005B349A" w:rsidRDefault="005B349A">
            <w:pPr>
              <w:rPr>
                <w:rFonts w:ascii="ＭＳ 明朝" w:hAnsi="ＭＳ 明朝"/>
              </w:rPr>
            </w:pPr>
          </w:p>
        </w:tc>
      </w:tr>
      <w:tr w:rsidR="005B349A" w14:paraId="49FB2FB3" w14:textId="77777777">
        <w:trPr>
          <w:trHeight w:val="445"/>
        </w:trPr>
        <w:tc>
          <w:tcPr>
            <w:tcW w:w="817" w:type="dxa"/>
            <w:vMerge w:val="restart"/>
            <w:textDirection w:val="tbRlV"/>
            <w:vAlign w:val="center"/>
          </w:tcPr>
          <w:p w14:paraId="070A08A2" w14:textId="77777777"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勤務</w:t>
            </w:r>
          </w:p>
          <w:p w14:paraId="26F9D3B8" w14:textId="77777777"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場合</w:t>
            </w:r>
            <w:r>
              <w:rPr>
                <w:rFonts w:ascii="ＭＳ 明朝" w:hAnsi="ＭＳ 明朝" w:hint="eastAsia"/>
                <w:color w:val="FFFFFF"/>
              </w:rPr>
              <w:t>○</w:t>
            </w:r>
          </w:p>
        </w:tc>
        <w:tc>
          <w:tcPr>
            <w:tcW w:w="2225" w:type="dxa"/>
            <w:vAlign w:val="center"/>
          </w:tcPr>
          <w:p w14:paraId="593BFB68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替休日予定</w:t>
            </w:r>
          </w:p>
        </w:tc>
        <w:tc>
          <w:tcPr>
            <w:tcW w:w="5962" w:type="dxa"/>
            <w:gridSpan w:val="2"/>
          </w:tcPr>
          <w:p w14:paraId="6D289C25" w14:textId="77777777" w:rsidR="005B349A" w:rsidRDefault="00D545EC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有　　　　　　　無</w:t>
            </w:r>
          </w:p>
        </w:tc>
      </w:tr>
      <w:tr w:rsidR="005B349A" w14:paraId="1DA34292" w14:textId="77777777">
        <w:trPr>
          <w:trHeight w:val="445"/>
        </w:trPr>
        <w:tc>
          <w:tcPr>
            <w:tcW w:w="817" w:type="dxa"/>
            <w:vMerge/>
            <w:vAlign w:val="center"/>
          </w:tcPr>
          <w:p w14:paraId="4461D466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781E15E2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2"/>
              </w:rPr>
              <w:t>振替希望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2"/>
              </w:rPr>
              <w:t>日</w:t>
            </w:r>
          </w:p>
        </w:tc>
        <w:tc>
          <w:tcPr>
            <w:tcW w:w="5962" w:type="dxa"/>
            <w:gridSpan w:val="2"/>
          </w:tcPr>
          <w:p w14:paraId="353A6E39" w14:textId="2474753D" w:rsidR="005B349A" w:rsidRDefault="00D545EC" w:rsidP="005B7247">
            <w:pPr>
              <w:ind w:firstLineChars="570" w:firstLine="12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  　　日</w:t>
            </w:r>
          </w:p>
        </w:tc>
      </w:tr>
      <w:tr w:rsidR="005B349A" w14:paraId="7A9258EA" w14:textId="77777777">
        <w:trPr>
          <w:trHeight w:val="445"/>
        </w:trPr>
        <w:tc>
          <w:tcPr>
            <w:tcW w:w="817" w:type="dxa"/>
            <w:vMerge/>
            <w:vAlign w:val="center"/>
          </w:tcPr>
          <w:p w14:paraId="1B3DA7EB" w14:textId="77777777"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14:paraId="275FA3C9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1"/>
              </w:rPr>
              <w:t>振替承認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1"/>
              </w:rPr>
              <w:t>日</w:t>
            </w:r>
          </w:p>
        </w:tc>
        <w:tc>
          <w:tcPr>
            <w:tcW w:w="5962" w:type="dxa"/>
            <w:gridSpan w:val="2"/>
          </w:tcPr>
          <w:p w14:paraId="1B1B1F74" w14:textId="19896071" w:rsidR="005B349A" w:rsidRDefault="00D545EC" w:rsidP="005B7247">
            <w:pPr>
              <w:ind w:firstLineChars="570" w:firstLine="12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　月  　　日</w:t>
            </w:r>
          </w:p>
        </w:tc>
      </w:tr>
      <w:tr w:rsidR="005B349A" w14:paraId="0FB5673E" w14:textId="77777777">
        <w:trPr>
          <w:trHeight w:val="972"/>
        </w:trPr>
        <w:tc>
          <w:tcPr>
            <w:tcW w:w="3042" w:type="dxa"/>
            <w:gridSpan w:val="2"/>
            <w:vAlign w:val="center"/>
          </w:tcPr>
          <w:p w14:paraId="5B69F68D" w14:textId="77777777" w:rsidR="005B349A" w:rsidRDefault="00D545EC">
            <w:pPr>
              <w:jc w:val="center"/>
              <w:rPr>
                <w:rFonts w:ascii="ＭＳ 明朝" w:hAnsi="ＭＳ 明朝"/>
              </w:rPr>
            </w:pPr>
            <w:r w:rsidRPr="005B7247">
              <w:rPr>
                <w:rFonts w:ascii="ＭＳ 明朝" w:hAnsi="ＭＳ 明朝" w:hint="eastAsia"/>
                <w:spacing w:val="224"/>
                <w:kern w:val="0"/>
                <w:fitText w:val="868" w:id="-322691328"/>
              </w:rPr>
              <w:t>備</w:t>
            </w:r>
            <w:r w:rsidRPr="005B7247">
              <w:rPr>
                <w:rFonts w:ascii="ＭＳ 明朝" w:hAnsi="ＭＳ 明朝" w:hint="eastAsia"/>
                <w:kern w:val="0"/>
                <w:fitText w:val="868" w:id="-322691328"/>
              </w:rPr>
              <w:t>考</w:t>
            </w:r>
          </w:p>
        </w:tc>
        <w:tc>
          <w:tcPr>
            <w:tcW w:w="5962" w:type="dxa"/>
            <w:gridSpan w:val="2"/>
          </w:tcPr>
          <w:p w14:paraId="0B246EA5" w14:textId="77777777" w:rsidR="005B349A" w:rsidRDefault="005B349A">
            <w:pPr>
              <w:rPr>
                <w:rFonts w:ascii="ＭＳ 明朝" w:hAnsi="ＭＳ 明朝"/>
              </w:rPr>
            </w:pPr>
          </w:p>
        </w:tc>
      </w:tr>
    </w:tbl>
    <w:p w14:paraId="3D466AF3" w14:textId="77777777" w:rsidR="005B349A" w:rsidRDefault="005B349A">
      <w:pPr>
        <w:rPr>
          <w:rFonts w:ascii="ＭＳ 明朝" w:hAnsi="ＭＳ 明朝"/>
        </w:rPr>
      </w:pPr>
    </w:p>
    <w:p w14:paraId="5181B34F" w14:textId="77777777" w:rsidR="005B349A" w:rsidRDefault="00D545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14:paraId="77C8BF07" w14:textId="77777777" w:rsidR="005B349A" w:rsidRDefault="00F95F0D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時間外勤務は、当日午後６</w:t>
      </w:r>
      <w:r w:rsidR="00D545EC">
        <w:rPr>
          <w:rFonts w:ascii="ＭＳ 明朝" w:hAnsi="ＭＳ 明朝" w:hint="eastAsia"/>
        </w:rPr>
        <w:t>時までに届け出ること。</w:t>
      </w:r>
    </w:p>
    <w:p w14:paraId="6B556DDF" w14:textId="77777777" w:rsidR="005B349A" w:rsidRDefault="00D545EC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休日勤務は、前日までに届け出ること。</w:t>
      </w:r>
    </w:p>
    <w:p w14:paraId="4764E771" w14:textId="77777777" w:rsidR="005B349A" w:rsidRDefault="005B349A">
      <w:pPr>
        <w:rPr>
          <w:rFonts w:ascii="ＭＳ 明朝" w:hAnsi="ＭＳ 明朝"/>
        </w:rPr>
      </w:pPr>
    </w:p>
    <w:sectPr w:rsidR="005B349A">
      <w:pgSz w:w="11907" w:h="16839" w:code="9"/>
      <w:pgMar w:top="1985" w:right="1701" w:bottom="1701" w:left="1519" w:header="851" w:footer="992" w:gutter="0"/>
      <w:cols w:space="425"/>
      <w:docGrid w:type="linesAndChars" w:linePitch="444" w:charSpace="1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D389" w14:textId="77777777" w:rsidR="003D03D0" w:rsidRDefault="003D03D0">
      <w:r>
        <w:separator/>
      </w:r>
    </w:p>
  </w:endnote>
  <w:endnote w:type="continuationSeparator" w:id="0">
    <w:p w14:paraId="7768C00D" w14:textId="77777777" w:rsidR="003D03D0" w:rsidRDefault="003D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388A" w14:textId="77777777" w:rsidR="003D03D0" w:rsidRDefault="003D03D0">
      <w:r>
        <w:separator/>
      </w:r>
    </w:p>
  </w:footnote>
  <w:footnote w:type="continuationSeparator" w:id="0">
    <w:p w14:paraId="6DEC0F96" w14:textId="77777777" w:rsidR="003D03D0" w:rsidRDefault="003D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9BA"/>
    <w:multiLevelType w:val="hybridMultilevel"/>
    <w:tmpl w:val="05A4AA60"/>
    <w:lvl w:ilvl="0" w:tplc="A2D67A9A">
      <w:start w:val="1"/>
      <w:numFmt w:val="decimal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8C06017"/>
    <w:multiLevelType w:val="hybridMultilevel"/>
    <w:tmpl w:val="A70AD2EE"/>
    <w:lvl w:ilvl="0" w:tplc="02106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6C506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 w:tplc="763689F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982C7E66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F257A"/>
    <w:multiLevelType w:val="hybridMultilevel"/>
    <w:tmpl w:val="4978E54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F15BD"/>
    <w:multiLevelType w:val="hybridMultilevel"/>
    <w:tmpl w:val="3B1282CA"/>
    <w:lvl w:ilvl="0" w:tplc="05CA8B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C82942"/>
    <w:multiLevelType w:val="hybridMultilevel"/>
    <w:tmpl w:val="F6663DFE"/>
    <w:lvl w:ilvl="0" w:tplc="845407F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460553"/>
    <w:multiLevelType w:val="hybridMultilevel"/>
    <w:tmpl w:val="E29E70D4"/>
    <w:lvl w:ilvl="0" w:tplc="1CBCA36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6" w15:restartNumberingAfterBreak="0">
    <w:nsid w:val="24237D4A"/>
    <w:multiLevelType w:val="hybridMultilevel"/>
    <w:tmpl w:val="33964C50"/>
    <w:lvl w:ilvl="0" w:tplc="E14E2516">
      <w:start w:val="1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5A62A9"/>
    <w:multiLevelType w:val="hybridMultilevel"/>
    <w:tmpl w:val="806643E8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6DD86454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8" w15:restartNumberingAfterBreak="0">
    <w:nsid w:val="35B64D26"/>
    <w:multiLevelType w:val="hybridMultilevel"/>
    <w:tmpl w:val="8A928142"/>
    <w:lvl w:ilvl="0" w:tplc="2C5ABF18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9" w15:restartNumberingAfterBreak="0">
    <w:nsid w:val="37503858"/>
    <w:multiLevelType w:val="hybridMultilevel"/>
    <w:tmpl w:val="442489DE"/>
    <w:lvl w:ilvl="0" w:tplc="B36E370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66917"/>
    <w:multiLevelType w:val="hybridMultilevel"/>
    <w:tmpl w:val="E1A6316E"/>
    <w:lvl w:ilvl="0" w:tplc="927070B2">
      <w:start w:val="5"/>
      <w:numFmt w:val="bullet"/>
      <w:lvlText w:val="★"/>
      <w:lvlJc w:val="left"/>
      <w:pPr>
        <w:tabs>
          <w:tab w:val="num" w:pos="794"/>
        </w:tabs>
        <w:ind w:left="7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11" w15:restartNumberingAfterBreak="0">
    <w:nsid w:val="3AD12286"/>
    <w:multiLevelType w:val="hybridMultilevel"/>
    <w:tmpl w:val="B0F2CD3C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14E03C10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2" w15:restartNumberingAfterBreak="0">
    <w:nsid w:val="3DCD1D26"/>
    <w:multiLevelType w:val="hybridMultilevel"/>
    <w:tmpl w:val="6D863742"/>
    <w:lvl w:ilvl="0" w:tplc="3CD2B0C4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3" w15:restartNumberingAfterBreak="0">
    <w:nsid w:val="40D907B9"/>
    <w:multiLevelType w:val="hybridMultilevel"/>
    <w:tmpl w:val="6C184B74"/>
    <w:lvl w:ilvl="0" w:tplc="31E6D596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36747"/>
    <w:multiLevelType w:val="multilevel"/>
    <w:tmpl w:val="A70AD2E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A371B4"/>
    <w:multiLevelType w:val="hybridMultilevel"/>
    <w:tmpl w:val="0E3A02EE"/>
    <w:lvl w:ilvl="0" w:tplc="91C828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3D3025D"/>
    <w:multiLevelType w:val="hybridMultilevel"/>
    <w:tmpl w:val="229AD110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B61D8D"/>
    <w:multiLevelType w:val="hybridMultilevel"/>
    <w:tmpl w:val="B50C2F46"/>
    <w:lvl w:ilvl="0" w:tplc="8E9C585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2726E6"/>
    <w:multiLevelType w:val="hybridMultilevel"/>
    <w:tmpl w:val="3CAE4E0E"/>
    <w:lvl w:ilvl="0" w:tplc="28884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B64543"/>
    <w:multiLevelType w:val="hybridMultilevel"/>
    <w:tmpl w:val="46FA3BE8"/>
    <w:lvl w:ilvl="0" w:tplc="9C90CD8E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723A6F"/>
    <w:multiLevelType w:val="hybridMultilevel"/>
    <w:tmpl w:val="A06A9562"/>
    <w:lvl w:ilvl="0" w:tplc="C43CAF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5EA7DE2"/>
    <w:multiLevelType w:val="hybridMultilevel"/>
    <w:tmpl w:val="040C80B0"/>
    <w:lvl w:ilvl="0" w:tplc="6ADE5F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1D2088"/>
    <w:multiLevelType w:val="hybridMultilevel"/>
    <w:tmpl w:val="9CA60522"/>
    <w:lvl w:ilvl="0" w:tplc="3902891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D9967E5"/>
    <w:multiLevelType w:val="hybridMultilevel"/>
    <w:tmpl w:val="F08E3A70"/>
    <w:lvl w:ilvl="0" w:tplc="53F8B63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655BB3"/>
    <w:multiLevelType w:val="hybridMultilevel"/>
    <w:tmpl w:val="9730825A"/>
    <w:lvl w:ilvl="0" w:tplc="BCC8CF9E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5" w15:restartNumberingAfterBreak="0">
    <w:nsid w:val="7E026291"/>
    <w:multiLevelType w:val="hybridMultilevel"/>
    <w:tmpl w:val="9CD045F6"/>
    <w:lvl w:ilvl="0" w:tplc="F04C399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EF55BF7"/>
    <w:multiLevelType w:val="hybridMultilevel"/>
    <w:tmpl w:val="197E755E"/>
    <w:lvl w:ilvl="0" w:tplc="18DAE27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72592281">
    <w:abstractNumId w:val="1"/>
  </w:num>
  <w:num w:numId="2" w16cid:durableId="2111319668">
    <w:abstractNumId w:val="24"/>
  </w:num>
  <w:num w:numId="3" w16cid:durableId="1771656780">
    <w:abstractNumId w:val="19"/>
  </w:num>
  <w:num w:numId="4" w16cid:durableId="1656571855">
    <w:abstractNumId w:val="13"/>
  </w:num>
  <w:num w:numId="5" w16cid:durableId="545482480">
    <w:abstractNumId w:val="25"/>
  </w:num>
  <w:num w:numId="6" w16cid:durableId="1397434817">
    <w:abstractNumId w:val="15"/>
  </w:num>
  <w:num w:numId="7" w16cid:durableId="1875077376">
    <w:abstractNumId w:val="17"/>
  </w:num>
  <w:num w:numId="8" w16cid:durableId="102110947">
    <w:abstractNumId w:val="6"/>
  </w:num>
  <w:num w:numId="9" w16cid:durableId="1490558317">
    <w:abstractNumId w:val="5"/>
  </w:num>
  <w:num w:numId="10" w16cid:durableId="1704551733">
    <w:abstractNumId w:val="11"/>
  </w:num>
  <w:num w:numId="11" w16cid:durableId="294065908">
    <w:abstractNumId w:val="23"/>
  </w:num>
  <w:num w:numId="12" w16cid:durableId="1579483580">
    <w:abstractNumId w:val="9"/>
  </w:num>
  <w:num w:numId="13" w16cid:durableId="1947350180">
    <w:abstractNumId w:val="16"/>
  </w:num>
  <w:num w:numId="14" w16cid:durableId="585575934">
    <w:abstractNumId w:val="2"/>
  </w:num>
  <w:num w:numId="15" w16cid:durableId="170071743">
    <w:abstractNumId w:val="7"/>
  </w:num>
  <w:num w:numId="16" w16cid:durableId="513112303">
    <w:abstractNumId w:val="14"/>
  </w:num>
  <w:num w:numId="17" w16cid:durableId="1540554992">
    <w:abstractNumId w:val="10"/>
  </w:num>
  <w:num w:numId="18" w16cid:durableId="793912035">
    <w:abstractNumId w:val="8"/>
  </w:num>
  <w:num w:numId="19" w16cid:durableId="140854131">
    <w:abstractNumId w:val="12"/>
  </w:num>
  <w:num w:numId="20" w16cid:durableId="1181166613">
    <w:abstractNumId w:val="4"/>
  </w:num>
  <w:num w:numId="21" w16cid:durableId="1710033483">
    <w:abstractNumId w:val="26"/>
  </w:num>
  <w:num w:numId="22" w16cid:durableId="848638878">
    <w:abstractNumId w:val="0"/>
  </w:num>
  <w:num w:numId="23" w16cid:durableId="1281064514">
    <w:abstractNumId w:val="20"/>
  </w:num>
  <w:num w:numId="24" w16cid:durableId="1600791827">
    <w:abstractNumId w:val="21"/>
  </w:num>
  <w:num w:numId="25" w16cid:durableId="2035157245">
    <w:abstractNumId w:val="18"/>
  </w:num>
  <w:num w:numId="26" w16cid:durableId="2019650205">
    <w:abstractNumId w:val="22"/>
  </w:num>
  <w:num w:numId="27" w16cid:durableId="1751733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9A"/>
    <w:rsid w:val="003D03D0"/>
    <w:rsid w:val="00585CE5"/>
    <w:rsid w:val="005B077F"/>
    <w:rsid w:val="005B349A"/>
    <w:rsid w:val="005B7247"/>
    <w:rsid w:val="00AB2C1D"/>
    <w:rsid w:val="00D545EC"/>
    <w:rsid w:val="00F22400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EB674"/>
  <w15:docId w15:val="{26AF0139-7E92-4B60-8493-A8EFA71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Pr>
      <w:sz w:val="16"/>
    </w:rPr>
  </w:style>
  <w:style w:type="character" w:customStyle="1" w:styleId="a4">
    <w:name w:val="ヘッダー (文字)"/>
    <w:link w:val="a3"/>
    <w:uiPriority w:val="99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9DA-9228-461C-A340-38BFC85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1-25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6:26:00Z</dcterms:created>
  <dcterms:modified xsi:type="dcterms:W3CDTF">2023-02-27T06:26:00Z</dcterms:modified>
</cp:coreProperties>
</file>